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B94C" w14:textId="63BAF84A" w:rsidR="003C00EC" w:rsidRPr="001F4221" w:rsidRDefault="00063464" w:rsidP="003C00EC">
      <w:pPr>
        <w:jc w:val="center"/>
        <w:rPr>
          <w:sz w:val="22"/>
        </w:rPr>
      </w:pPr>
      <w:r w:rsidRPr="001F4221">
        <w:rPr>
          <w:rFonts w:hint="eastAsia"/>
          <w:sz w:val="22"/>
        </w:rPr>
        <w:t>（オンライン研修会：</w:t>
      </w:r>
      <w:r w:rsidR="00C80C1A" w:rsidRPr="001F4221">
        <w:rPr>
          <w:rFonts w:hint="eastAsia"/>
          <w:sz w:val="22"/>
        </w:rPr>
        <w:t>東京</w:t>
      </w:r>
      <w:r w:rsidRPr="001F4221">
        <w:rPr>
          <w:rFonts w:hint="eastAsia"/>
          <w:sz w:val="22"/>
        </w:rPr>
        <w:t>発信）</w:t>
      </w:r>
    </w:p>
    <w:p w14:paraId="7BAF6BD4" w14:textId="3F1BF8DA" w:rsidR="001F4221" w:rsidRPr="00827F26" w:rsidRDefault="009066FD" w:rsidP="001F4221">
      <w:pPr>
        <w:jc w:val="center"/>
        <w:rPr>
          <w:rFonts w:asciiTheme="minorEastAsia" w:hAnsiTheme="minorEastAsia"/>
          <w:b/>
          <w:sz w:val="36"/>
          <w:szCs w:val="36"/>
          <w:u w:val="single"/>
        </w:rPr>
      </w:pPr>
      <w:r w:rsidRPr="00827F26">
        <w:rPr>
          <w:rFonts w:hint="eastAsia"/>
          <w:b/>
          <w:bCs/>
          <w:sz w:val="36"/>
          <w:szCs w:val="36"/>
          <w:u w:val="single"/>
        </w:rPr>
        <w:t>⑲</w:t>
      </w:r>
      <w:r w:rsidR="001F4221" w:rsidRPr="00827F26">
        <w:rPr>
          <w:rFonts w:asciiTheme="minorEastAsia" w:hAnsiTheme="minorEastAsia" w:hint="eastAsia"/>
          <w:b/>
          <w:sz w:val="36"/>
          <w:szCs w:val="36"/>
          <w:u w:val="single"/>
        </w:rPr>
        <w:t>「危ない地形地質の見極め方」</w:t>
      </w:r>
    </w:p>
    <w:p w14:paraId="3044A0FA" w14:textId="74E0AE50" w:rsidR="003C00EC" w:rsidRPr="00827F26" w:rsidRDefault="001F4221" w:rsidP="001F4221">
      <w:pPr>
        <w:jc w:val="center"/>
        <w:rPr>
          <w:sz w:val="20"/>
          <w:szCs w:val="20"/>
        </w:rPr>
      </w:pPr>
      <w:r w:rsidRPr="00827F26">
        <w:rPr>
          <w:rFonts w:asciiTheme="minorEastAsia" w:hAnsiTheme="minorEastAsia" w:hint="eastAsia"/>
          <w:b/>
          <w:sz w:val="36"/>
          <w:szCs w:val="36"/>
          <w:u w:val="single"/>
        </w:rPr>
        <w:t>多くの事例とプロのノウハウを学ぶ研修会</w:t>
      </w:r>
    </w:p>
    <w:p w14:paraId="12A2A321" w14:textId="6A8C32AA" w:rsidR="00F62184" w:rsidRPr="0082378C" w:rsidRDefault="001F4221" w:rsidP="00552154">
      <w:pPr>
        <w:jc w:val="center"/>
        <w:rPr>
          <w:b/>
          <w:bCs/>
          <w:sz w:val="32"/>
          <w:szCs w:val="32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589FF49A">
                <wp:simplePos x="0" y="0"/>
                <wp:positionH relativeFrom="column">
                  <wp:posOffset>-669275</wp:posOffset>
                </wp:positionH>
                <wp:positionV relativeFrom="paragraph">
                  <wp:posOffset>167655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2.7pt;margin-top:13.2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QnkQ&#10;id4AAAAL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82378C">
        <w:rPr>
          <w:rFonts w:hint="eastAsia"/>
          <w:b/>
          <w:bCs/>
          <w:sz w:val="40"/>
          <w:szCs w:val="40"/>
          <w:u w:val="single"/>
        </w:rPr>
        <w:t>申込書</w:t>
      </w:r>
    </w:p>
    <w:p w14:paraId="0458EA08" w14:textId="4E2F874F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</w:t>
      </w:r>
      <w:r w:rsidR="00AC1D75" w:rsidRPr="00827F26">
        <w:rPr>
          <w:rFonts w:hint="eastAsia"/>
          <w:szCs w:val="21"/>
          <w:u w:val="single"/>
        </w:rPr>
        <w:t>0</w:t>
      </w:r>
      <w:r w:rsidR="00F55BFC" w:rsidRPr="00827F26">
        <w:rPr>
          <w:rFonts w:hint="eastAsia"/>
          <w:szCs w:val="21"/>
          <w:u w:val="single"/>
        </w:rPr>
        <w:t>2</w:t>
      </w:r>
      <w:r w:rsidR="001F4221" w:rsidRPr="00827F26">
        <w:rPr>
          <w:rFonts w:hint="eastAsia"/>
          <w:szCs w:val="21"/>
          <w:u w:val="single"/>
        </w:rPr>
        <w:t>6</w:t>
      </w:r>
      <w:r w:rsidRPr="00827F26">
        <w:rPr>
          <w:rFonts w:hint="eastAsia"/>
          <w:szCs w:val="21"/>
          <w:u w:val="single"/>
        </w:rPr>
        <w:t xml:space="preserve">年　</w:t>
      </w:r>
      <w:r w:rsidRPr="00FE713C">
        <w:rPr>
          <w:rFonts w:hint="eastAsia"/>
          <w:szCs w:val="21"/>
          <w:u w:val="single"/>
        </w:rPr>
        <w:t xml:space="preserve">　月　　日</w:t>
      </w:r>
    </w:p>
    <w:p w14:paraId="6216DB7E" w14:textId="5770DD48" w:rsidR="005D4980" w:rsidRPr="00FE713C" w:rsidRDefault="001F422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409999B4">
                <wp:simplePos x="0" y="0"/>
                <wp:positionH relativeFrom="column">
                  <wp:posOffset>3087562</wp:posOffset>
                </wp:positionH>
                <wp:positionV relativeFrom="paragraph">
                  <wp:posOffset>352676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7" type="#_x0000_t202" style="position:absolute;left:0;text-align:left;margin-left:243.1pt;margin-top:27.75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MgQ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25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32C1E758">
                <wp:simplePos x="0" y="0"/>
                <wp:positionH relativeFrom="column">
                  <wp:posOffset>-665465</wp:posOffset>
                </wp:positionH>
                <wp:positionV relativeFrom="paragraph">
                  <wp:posOffset>1461608</wp:posOffset>
                </wp:positionV>
                <wp:extent cx="6858000" cy="6815469"/>
                <wp:effectExtent l="0" t="0" r="1905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15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051DA843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</w:t>
                            </w:r>
                            <w:r w:rsidRPr="00827F2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1F4221" w:rsidRPr="00827F2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827F2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1F4221" w:rsidRPr="00827F2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11CC5" w:rsidRPr="00827F2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827F2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1F4221" w:rsidRPr="00827F2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11CC5" w:rsidRPr="00827F2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827F2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1F4221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9"/>
                              <w:gridCol w:w="1845"/>
                              <w:gridCol w:w="829"/>
                              <w:gridCol w:w="1016"/>
                              <w:gridCol w:w="3518"/>
                              <w:gridCol w:w="1577"/>
                            </w:tblGrid>
                            <w:tr w:rsidR="00D342E4" w14:paraId="0200682B" w14:textId="36CC2C79" w:rsidTr="001F4221">
                              <w:trPr>
                                <w:trHeight w:val="639"/>
                                <w:jc w:val="center"/>
                              </w:trPr>
                              <w:tc>
                                <w:tcPr>
                                  <w:tcW w:w="1729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518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1F4221">
                              <w:trPr>
                                <w:trHeight w:val="461"/>
                                <w:jc w:val="center"/>
                              </w:trPr>
                              <w:tc>
                                <w:tcPr>
                                  <w:tcW w:w="1729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5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9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6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518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577" w:type="dxa"/>
                                </w:tcPr>
                                <w:p w14:paraId="4439310C" w14:textId="7D574F3E" w:rsidR="00D342E4" w:rsidRPr="00CA5AE6" w:rsidRDefault="00D342E4" w:rsidP="00B11CC5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1F4221">
                              <w:trPr>
                                <w:trHeight w:val="678"/>
                                <w:jc w:val="center"/>
                              </w:trPr>
                              <w:tc>
                                <w:tcPr>
                                  <w:tcW w:w="1729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5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9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6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518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577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1F4221">
                              <w:trPr>
                                <w:trHeight w:val="663"/>
                                <w:jc w:val="center"/>
                              </w:trPr>
                              <w:tc>
                                <w:tcPr>
                                  <w:tcW w:w="1729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5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9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6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518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577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1F4221">
                              <w:trPr>
                                <w:trHeight w:val="663"/>
                                <w:jc w:val="center"/>
                              </w:trPr>
                              <w:tc>
                                <w:tcPr>
                                  <w:tcW w:w="1729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5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9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6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518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577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1F4221">
                              <w:trPr>
                                <w:trHeight w:val="663"/>
                                <w:jc w:val="center"/>
                              </w:trPr>
                              <w:tc>
                                <w:tcPr>
                                  <w:tcW w:w="1729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5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9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6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518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577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54ADB5E8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2815B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筆記用具、電卓をご用意ください。</w:t>
                            </w:r>
                          </w:p>
                          <w:p w14:paraId="2C9A759F" w14:textId="700604B3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2815B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送付いたします。</w:t>
                            </w:r>
                          </w:p>
                          <w:p w14:paraId="04C2723A" w14:textId="77777777" w:rsidR="00B11CC5" w:rsidRDefault="00B11CC5" w:rsidP="00B11CC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32A4DE22" w14:textId="77777777" w:rsidR="00B11CC5" w:rsidRDefault="00B11CC5" w:rsidP="00B11CC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79EA87A1" w14:textId="77777777" w:rsidR="00B11CC5" w:rsidRDefault="00B11CC5" w:rsidP="00B11CC5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5621E0E" w14:textId="2F6FACB4" w:rsidR="00B11CC5" w:rsidRDefault="00B11CC5" w:rsidP="00B11CC5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27F2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1F4221" w:rsidRPr="00827F2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827F2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連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・上司からの紹介　　　　　　　・その他（　　　　　　　　　　　　　　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8" type="#_x0000_t202" style="position:absolute;left:0;text-align:left;margin-left:-52.4pt;margin-top:115.1pt;width:540pt;height:5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" fillcolor="white [3201]" strokeweight=".5pt">
                <v:textbox>
                  <w:txbxContent>
                    <w:p w14:paraId="4CD15566" w14:textId="051DA843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</w:t>
                      </w:r>
                      <w:r w:rsidRPr="00827F26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1F4221" w:rsidRPr="00827F26">
                        <w:rPr>
                          <w:rFonts w:hint="eastAsia"/>
                          <w:b/>
                          <w:sz w:val="32"/>
                          <w:szCs w:val="32"/>
                        </w:rPr>
                        <w:t>6</w:t>
                      </w:r>
                      <w:r w:rsidRPr="00827F2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1F4221" w:rsidRPr="00827F26">
                        <w:rPr>
                          <w:rFonts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B11CC5" w:rsidRPr="00827F26">
                        <w:rPr>
                          <w:rFonts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827F2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1F4221" w:rsidRPr="00827F26">
                        <w:rPr>
                          <w:rFonts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B11CC5" w:rsidRPr="00827F26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Pr="00827F2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1F4221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9"/>
                        <w:gridCol w:w="1845"/>
                        <w:gridCol w:w="829"/>
                        <w:gridCol w:w="1016"/>
                        <w:gridCol w:w="3518"/>
                        <w:gridCol w:w="1577"/>
                      </w:tblGrid>
                      <w:tr w:rsidR="00D342E4" w14:paraId="0200682B" w14:textId="36CC2C79" w:rsidTr="001F4221">
                        <w:trPr>
                          <w:trHeight w:val="639"/>
                          <w:jc w:val="center"/>
                        </w:trPr>
                        <w:tc>
                          <w:tcPr>
                            <w:tcW w:w="1729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518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1F4221">
                        <w:trPr>
                          <w:trHeight w:val="461"/>
                          <w:jc w:val="center"/>
                        </w:trPr>
                        <w:tc>
                          <w:tcPr>
                            <w:tcW w:w="1729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5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9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6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518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577" w:type="dxa"/>
                          </w:tcPr>
                          <w:p w14:paraId="4439310C" w14:textId="7D574F3E" w:rsidR="00D342E4" w:rsidRPr="00CA5AE6" w:rsidRDefault="00D342E4" w:rsidP="00B11CC5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1F4221">
                        <w:trPr>
                          <w:trHeight w:val="678"/>
                          <w:jc w:val="center"/>
                        </w:trPr>
                        <w:tc>
                          <w:tcPr>
                            <w:tcW w:w="1729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5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9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6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518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577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1F4221">
                        <w:trPr>
                          <w:trHeight w:val="663"/>
                          <w:jc w:val="center"/>
                        </w:trPr>
                        <w:tc>
                          <w:tcPr>
                            <w:tcW w:w="1729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5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9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6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518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577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1F4221">
                        <w:trPr>
                          <w:trHeight w:val="663"/>
                          <w:jc w:val="center"/>
                        </w:trPr>
                        <w:tc>
                          <w:tcPr>
                            <w:tcW w:w="1729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5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9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6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518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577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1F4221">
                        <w:trPr>
                          <w:trHeight w:val="663"/>
                          <w:jc w:val="center"/>
                        </w:trPr>
                        <w:tc>
                          <w:tcPr>
                            <w:tcW w:w="1729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5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9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6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518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577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54ADB5E8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2815B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筆記用具、電卓をご用意ください。</w:t>
                      </w:r>
                    </w:p>
                    <w:p w14:paraId="2C9A759F" w14:textId="700604B3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</w:t>
                      </w:r>
                      <w:r w:rsidR="002815B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で</w:t>
                      </w: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送付いたします。</w:t>
                      </w:r>
                    </w:p>
                    <w:p w14:paraId="04C2723A" w14:textId="77777777" w:rsidR="00B11CC5" w:rsidRDefault="00B11CC5" w:rsidP="00B11CC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32A4DE22" w14:textId="77777777" w:rsidR="00B11CC5" w:rsidRDefault="00B11CC5" w:rsidP="00B11CC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79EA87A1" w14:textId="77777777" w:rsidR="00B11CC5" w:rsidRDefault="00B11CC5" w:rsidP="00B11CC5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5621E0E" w14:textId="2F6FACB4" w:rsidR="00B11CC5" w:rsidRDefault="00B11CC5" w:rsidP="00B11CC5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 w:rsidRPr="00827F2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1F4221" w:rsidRPr="00827F26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827F26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連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・上司からの紹介　　　　　　　・その他（　　　　　　　　　　　　　　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221"/>
    <w:rsid w:val="001F4F55"/>
    <w:rsid w:val="002447E7"/>
    <w:rsid w:val="002744E7"/>
    <w:rsid w:val="00281112"/>
    <w:rsid w:val="002815B3"/>
    <w:rsid w:val="002940B3"/>
    <w:rsid w:val="002C3A78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378C"/>
    <w:rsid w:val="00826B79"/>
    <w:rsid w:val="00827F26"/>
    <w:rsid w:val="00842501"/>
    <w:rsid w:val="00852DB7"/>
    <w:rsid w:val="008A23E7"/>
    <w:rsid w:val="008C0A92"/>
    <w:rsid w:val="008C51B7"/>
    <w:rsid w:val="008F69AD"/>
    <w:rsid w:val="009066F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11CC5"/>
    <w:rsid w:val="00B23948"/>
    <w:rsid w:val="00B61AD0"/>
    <w:rsid w:val="00B77F10"/>
    <w:rsid w:val="00BA3F5D"/>
    <w:rsid w:val="00BB0E1C"/>
    <w:rsid w:val="00BD0713"/>
    <w:rsid w:val="00BE7C2C"/>
    <w:rsid w:val="00BF77B9"/>
    <w:rsid w:val="00C2106F"/>
    <w:rsid w:val="00C32153"/>
    <w:rsid w:val="00C51DA8"/>
    <w:rsid w:val="00C6655F"/>
    <w:rsid w:val="00C80C1A"/>
    <w:rsid w:val="00C94F0F"/>
    <w:rsid w:val="00CA358F"/>
    <w:rsid w:val="00CA5AE6"/>
    <w:rsid w:val="00CB7D8F"/>
    <w:rsid w:val="00CB7E9D"/>
    <w:rsid w:val="00CC2A38"/>
    <w:rsid w:val="00CF1FD4"/>
    <w:rsid w:val="00D10916"/>
    <w:rsid w:val="00D12BAF"/>
    <w:rsid w:val="00D30372"/>
    <w:rsid w:val="00D342E4"/>
    <w:rsid w:val="00D54011"/>
    <w:rsid w:val="00D575DD"/>
    <w:rsid w:val="00D61D15"/>
    <w:rsid w:val="00D72443"/>
    <w:rsid w:val="00D826BC"/>
    <w:rsid w:val="00DA6E46"/>
    <w:rsid w:val="00DE2970"/>
    <w:rsid w:val="00E62502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0</cp:revision>
  <cp:lastPrinted>2022-12-09T05:15:00Z</cp:lastPrinted>
  <dcterms:created xsi:type="dcterms:W3CDTF">2020-07-20T06:41:00Z</dcterms:created>
  <dcterms:modified xsi:type="dcterms:W3CDTF">2025-12-08T01:07:00Z</dcterms:modified>
</cp:coreProperties>
</file>